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770A" w14:textId="10C21BB0" w:rsidR="00DB04B4" w:rsidRPr="00DB04B4" w:rsidRDefault="00DB04B4" w:rsidP="00DB04B4">
      <w:pPr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7.</w:t>
      </w:r>
      <w:r w:rsidRPr="00DB04B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Create a Virtual Machine with 1 CPU, 2GB RAM and 15GB storage disk using a Type 2 Virtualization Software. </w:t>
      </w:r>
    </w:p>
    <w:p w14:paraId="430D8540" w14:textId="05DFF813" w:rsidR="00003C62" w:rsidRDefault="000F3AE6">
      <w:r>
        <w:rPr>
          <w:noProof/>
        </w:rPr>
        <w:drawing>
          <wp:inline distT="0" distB="0" distL="0" distR="0" wp14:anchorId="7C3CB336" wp14:editId="69001C19">
            <wp:extent cx="5731510" cy="32232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620B" w14:textId="77777777" w:rsidR="005201EE" w:rsidRDefault="005201EE"/>
    <w:p w14:paraId="5B5B8873" w14:textId="77777777" w:rsidR="005201EE" w:rsidRDefault="005201EE"/>
    <w:p w14:paraId="343C13A3" w14:textId="77777777" w:rsidR="005201EE" w:rsidRDefault="005201EE"/>
    <w:p w14:paraId="3AFF3A66" w14:textId="77777777" w:rsidR="00DB04B4" w:rsidRDefault="00DB04B4"/>
    <w:p w14:paraId="253A42EE" w14:textId="5D36C3F9" w:rsidR="00DB04B4" w:rsidRDefault="00C52713">
      <w:r>
        <w:rPr>
          <w:noProof/>
        </w:rPr>
        <w:drawing>
          <wp:inline distT="0" distB="0" distL="0" distR="0" wp14:anchorId="1908FF20" wp14:editId="55DEF037">
            <wp:extent cx="5731510" cy="3223260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E8FB" w14:textId="66220401" w:rsidR="00B5769C" w:rsidRDefault="00B5769C">
      <w:r>
        <w:rPr>
          <w:noProof/>
        </w:rPr>
        <w:lastRenderedPageBreak/>
        <w:drawing>
          <wp:inline distT="0" distB="0" distL="0" distR="0" wp14:anchorId="2EF31E18" wp14:editId="4866A7E0">
            <wp:extent cx="5731510" cy="3223895"/>
            <wp:effectExtent l="0" t="0" r="2540" b="0"/>
            <wp:docPr id="1614155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883" w14:textId="77777777" w:rsidR="00C52713" w:rsidRDefault="00C52713"/>
    <w:p w14:paraId="756F9F4F" w14:textId="77777777" w:rsidR="00C52713" w:rsidRDefault="00C52713"/>
    <w:p w14:paraId="5DC429E9" w14:textId="77777777" w:rsidR="00C52713" w:rsidRDefault="00C52713"/>
    <w:p w14:paraId="1B78E49C" w14:textId="77777777" w:rsidR="00C52713" w:rsidRDefault="00C52713"/>
    <w:p w14:paraId="48D17F59" w14:textId="77777777" w:rsidR="00C52713" w:rsidRDefault="00C52713"/>
    <w:p w14:paraId="422AD643" w14:textId="2734D9A9" w:rsidR="00C52713" w:rsidRDefault="00C52713"/>
    <w:p w14:paraId="2EB37104" w14:textId="77777777" w:rsidR="005201EE" w:rsidRDefault="005201EE"/>
    <w:p w14:paraId="631586A4" w14:textId="77777777" w:rsidR="005201EE" w:rsidRDefault="005201EE"/>
    <w:p w14:paraId="5670AA03" w14:textId="110A31FB" w:rsidR="00D55963" w:rsidRDefault="0060174E">
      <w:r>
        <w:rPr>
          <w:noProof/>
        </w:rPr>
        <w:drawing>
          <wp:inline distT="0" distB="0" distL="0" distR="0" wp14:anchorId="4F2C15B7" wp14:editId="65F80580">
            <wp:extent cx="5731510" cy="3223260"/>
            <wp:effectExtent l="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2FD2" w14:textId="77777777" w:rsidR="0060174E" w:rsidRDefault="0060174E"/>
    <w:p w14:paraId="3D5AF511" w14:textId="77777777" w:rsidR="0060174E" w:rsidRDefault="0060174E"/>
    <w:p w14:paraId="541DF844" w14:textId="77777777" w:rsidR="0060174E" w:rsidRDefault="0060174E"/>
    <w:p w14:paraId="139BA927" w14:textId="67C110C9" w:rsidR="0060174E" w:rsidRDefault="005201EE">
      <w:r>
        <w:rPr>
          <w:noProof/>
        </w:rPr>
        <w:drawing>
          <wp:inline distT="0" distB="0" distL="0" distR="0" wp14:anchorId="4D0FDAE2" wp14:editId="5A312F02">
            <wp:extent cx="6304675" cy="3065145"/>
            <wp:effectExtent l="0" t="0" r="1270" b="1905"/>
            <wp:docPr id="2115508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38" cy="306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D4469" w14:textId="77777777" w:rsidR="0060174E" w:rsidRDefault="0060174E"/>
    <w:p w14:paraId="1270890A" w14:textId="77777777" w:rsidR="0060174E" w:rsidRDefault="0060174E"/>
    <w:p w14:paraId="5094241F" w14:textId="77777777" w:rsidR="0060174E" w:rsidRDefault="0060174E"/>
    <w:p w14:paraId="3E3F7959" w14:textId="7F3F474F" w:rsidR="0060174E" w:rsidRDefault="0060174E"/>
    <w:sectPr w:rsidR="00601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6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62"/>
    <w:rsid w:val="00003C62"/>
    <w:rsid w:val="000F3AE6"/>
    <w:rsid w:val="00460FBD"/>
    <w:rsid w:val="005201EE"/>
    <w:rsid w:val="0060174E"/>
    <w:rsid w:val="00B5769C"/>
    <w:rsid w:val="00C52713"/>
    <w:rsid w:val="00D55963"/>
    <w:rsid w:val="00DB04B4"/>
    <w:rsid w:val="00E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E67E"/>
  <w15:chartTrackingRefBased/>
  <w15:docId w15:val="{A6E3FFCB-9DE4-477B-8CB8-C2363E83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4B4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e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113B-A15A-4B2A-9244-4ECA0CF9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unu Shaik</dc:creator>
  <cp:keywords/>
  <dc:description/>
  <cp:lastModifiedBy>Jigunu Shaik</cp:lastModifiedBy>
  <cp:revision>10</cp:revision>
  <dcterms:created xsi:type="dcterms:W3CDTF">2023-05-10T16:30:00Z</dcterms:created>
  <dcterms:modified xsi:type="dcterms:W3CDTF">2023-05-10T19:26:00Z</dcterms:modified>
</cp:coreProperties>
</file>